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EF" w:rsidRPr="0040612D" w:rsidRDefault="000E71EF" w:rsidP="000E71EF">
      <w:pPr>
        <w:pStyle w:val="Textoindependiente"/>
        <w:jc w:val="center"/>
        <w:rPr>
          <w:rFonts w:ascii="Arial Narrow" w:hAnsi="Arial Narrow"/>
          <w:b/>
          <w:color w:val="C00000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980"/>
        <w:gridCol w:w="1800"/>
      </w:tblGrid>
      <w:tr w:rsidR="0040612D" w:rsidRPr="0040612D" w:rsidTr="00DA1F1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D./DÑA.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D.N.I./PASAPOR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612D" w:rsidRPr="0040612D" w:rsidRDefault="0040612D" w:rsidP="0040612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220"/>
        <w:gridCol w:w="1260"/>
        <w:gridCol w:w="2520"/>
      </w:tblGrid>
      <w:tr w:rsidR="0040612D" w:rsidRPr="0040612D" w:rsidTr="00DA1F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DOMICILIO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NÚMERO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612D" w:rsidRPr="0040612D" w:rsidRDefault="0040612D" w:rsidP="0040612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1440"/>
        <w:gridCol w:w="3240"/>
        <w:gridCol w:w="1440"/>
        <w:gridCol w:w="1980"/>
      </w:tblGrid>
      <w:tr w:rsidR="0040612D" w:rsidRPr="0040612D" w:rsidTr="00DA1F1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D.P.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LOCALIDAD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PROVINCIA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612D" w:rsidRPr="0040612D" w:rsidRDefault="0040612D" w:rsidP="0040612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947"/>
        <w:gridCol w:w="900"/>
        <w:gridCol w:w="3960"/>
      </w:tblGrid>
      <w:tr w:rsidR="0040612D" w:rsidRPr="0040612D" w:rsidTr="00DA1F1A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TFNO./MÓVIL: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40612D" w:rsidRPr="0040612D" w:rsidRDefault="0040612D" w:rsidP="0040612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8820"/>
      </w:tblGrid>
      <w:tr w:rsidR="0040612D" w:rsidRPr="0040612D" w:rsidTr="00DA1F1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612D">
              <w:rPr>
                <w:rFonts w:ascii="Arial Narrow" w:hAnsi="Arial Narrow" w:cs="Arial"/>
                <w:sz w:val="24"/>
                <w:szCs w:val="24"/>
              </w:rPr>
              <w:t>TITULACIÓN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40612D" w:rsidRDefault="0040612D" w:rsidP="004061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40612D" w:rsidRPr="0040612D" w:rsidRDefault="0040612D" w:rsidP="0040612D">
      <w:pPr>
        <w:pStyle w:val="Ttulo5"/>
        <w:spacing w:before="0" w:line="240" w:lineRule="auto"/>
        <w:ind w:hanging="540"/>
        <w:rPr>
          <w:rFonts w:ascii="Arial Narrow" w:hAnsi="Arial Narrow"/>
          <w:sz w:val="24"/>
          <w:szCs w:val="24"/>
        </w:rPr>
      </w:pPr>
    </w:p>
    <w:p w:rsidR="0040612D" w:rsidRDefault="0040612D" w:rsidP="0040612D">
      <w:pPr>
        <w:pStyle w:val="Ttulo5"/>
        <w:spacing w:before="0" w:line="240" w:lineRule="auto"/>
        <w:ind w:hanging="540"/>
        <w:jc w:val="both"/>
      </w:pPr>
    </w:p>
    <w:p w:rsidR="0040612D" w:rsidRPr="0040612D" w:rsidRDefault="0040612D" w:rsidP="0040612D">
      <w:pPr>
        <w:pStyle w:val="Ttulo5"/>
        <w:spacing w:before="0" w:line="240" w:lineRule="auto"/>
        <w:ind w:hanging="540"/>
        <w:jc w:val="both"/>
        <w:rPr>
          <w:b/>
          <w:color w:val="000000" w:themeColor="text1"/>
          <w:sz w:val="28"/>
          <w:szCs w:val="28"/>
        </w:rPr>
      </w:pPr>
      <w:r w:rsidRPr="0040612D">
        <w:rPr>
          <w:rFonts w:ascii="Arial Narrow" w:hAnsi="Arial Narrow"/>
          <w:b/>
          <w:color w:val="000000" w:themeColor="text1"/>
          <w:sz w:val="28"/>
          <w:szCs w:val="28"/>
        </w:rPr>
        <w:t>EXPONE</w:t>
      </w:r>
    </w:p>
    <w:tbl>
      <w:tblPr>
        <w:tblW w:w="10245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40612D" w:rsidRPr="00D622CE" w:rsidTr="004E1DCF">
        <w:trPr>
          <w:trHeight w:val="320"/>
        </w:trPr>
        <w:tc>
          <w:tcPr>
            <w:tcW w:w="10245" w:type="dxa"/>
            <w:tcBorders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0612D" w:rsidRPr="004C0183" w:rsidTr="004E1DCF">
        <w:trPr>
          <w:trHeight w:val="320"/>
        </w:trPr>
        <w:tc>
          <w:tcPr>
            <w:tcW w:w="1024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4C0183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20"/>
        </w:trPr>
        <w:tc>
          <w:tcPr>
            <w:tcW w:w="1024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20"/>
        </w:trPr>
        <w:tc>
          <w:tcPr>
            <w:tcW w:w="1024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04"/>
        </w:trPr>
        <w:tc>
          <w:tcPr>
            <w:tcW w:w="1024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35"/>
        </w:trPr>
        <w:tc>
          <w:tcPr>
            <w:tcW w:w="1024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40612D" w:rsidRDefault="0040612D" w:rsidP="0040612D">
      <w:pPr>
        <w:pStyle w:val="Ttulo5"/>
        <w:spacing w:before="0" w:line="240" w:lineRule="auto"/>
        <w:ind w:hanging="540"/>
        <w:jc w:val="both"/>
      </w:pPr>
    </w:p>
    <w:p w:rsidR="0040612D" w:rsidRPr="0040612D" w:rsidRDefault="0040612D" w:rsidP="0040612D">
      <w:pPr>
        <w:pStyle w:val="Ttulo5"/>
        <w:spacing w:before="0" w:line="240" w:lineRule="auto"/>
        <w:ind w:hanging="540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40612D">
        <w:rPr>
          <w:rFonts w:ascii="Arial Narrow" w:hAnsi="Arial Narrow"/>
          <w:b/>
          <w:color w:val="000000" w:themeColor="text1"/>
          <w:sz w:val="28"/>
          <w:szCs w:val="28"/>
        </w:rPr>
        <w:t>SOLICITA</w:t>
      </w:r>
    </w:p>
    <w:tbl>
      <w:tblPr>
        <w:tblW w:w="10275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40612D" w:rsidRPr="00D622CE" w:rsidTr="004E1DCF">
        <w:trPr>
          <w:trHeight w:val="332"/>
        </w:trPr>
        <w:tc>
          <w:tcPr>
            <w:tcW w:w="10275" w:type="dxa"/>
            <w:tcBorders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32"/>
        </w:trPr>
        <w:tc>
          <w:tcPr>
            <w:tcW w:w="1027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32"/>
        </w:trPr>
        <w:tc>
          <w:tcPr>
            <w:tcW w:w="1027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32"/>
        </w:trPr>
        <w:tc>
          <w:tcPr>
            <w:tcW w:w="10275" w:type="dxa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4E1DCF">
        <w:trPr>
          <w:trHeight w:val="349"/>
        </w:trPr>
        <w:tc>
          <w:tcPr>
            <w:tcW w:w="10275" w:type="dxa"/>
            <w:tcBorders>
              <w:top w:val="single" w:sz="4" w:space="0" w:color="auto"/>
              <w:bottom w:val="single" w:sz="4" w:space="0" w:color="auto"/>
            </w:tcBorders>
          </w:tcPr>
          <w:p w:rsidR="004E1DCF" w:rsidRPr="00D622CE" w:rsidRDefault="004E1DCF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E1DCF" w:rsidRPr="00D622CE" w:rsidTr="004E1DCF">
        <w:trPr>
          <w:trHeight w:val="349"/>
        </w:trPr>
        <w:tc>
          <w:tcPr>
            <w:tcW w:w="10275" w:type="dxa"/>
            <w:tcBorders>
              <w:top w:val="single" w:sz="4" w:space="0" w:color="auto"/>
              <w:bottom w:val="single" w:sz="4" w:space="0" w:color="auto"/>
            </w:tcBorders>
          </w:tcPr>
          <w:p w:rsidR="004E1DCF" w:rsidRPr="00D622CE" w:rsidRDefault="004E1DCF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40612D" w:rsidRDefault="0040612D" w:rsidP="0040612D">
      <w:pPr>
        <w:pStyle w:val="Ttulo5"/>
        <w:spacing w:before="0" w:line="240" w:lineRule="auto"/>
        <w:ind w:hanging="540"/>
        <w:jc w:val="both"/>
      </w:pPr>
    </w:p>
    <w:p w:rsidR="0040612D" w:rsidRPr="0040612D" w:rsidRDefault="0040612D" w:rsidP="0040612D">
      <w:pPr>
        <w:pStyle w:val="Ttulo5"/>
        <w:spacing w:before="0" w:line="240" w:lineRule="auto"/>
        <w:ind w:left="2124" w:firstLine="708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0612D">
        <w:rPr>
          <w:rFonts w:ascii="Arial Narrow" w:hAnsi="Arial Narrow"/>
          <w:b/>
          <w:color w:val="000000" w:themeColor="text1"/>
          <w:sz w:val="28"/>
          <w:szCs w:val="28"/>
        </w:rPr>
        <w:t>DOCUMENTOS ADJUNTOS</w:t>
      </w:r>
    </w:p>
    <w:tbl>
      <w:tblPr>
        <w:tblW w:w="10275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1242"/>
        <w:gridCol w:w="540"/>
        <w:gridCol w:w="405"/>
        <w:gridCol w:w="1035"/>
        <w:gridCol w:w="375"/>
        <w:gridCol w:w="705"/>
        <w:gridCol w:w="15"/>
      </w:tblGrid>
      <w:tr w:rsidR="0040612D" w:rsidRPr="00D622CE" w:rsidTr="00885ADC">
        <w:trPr>
          <w:trHeight w:val="329"/>
        </w:trPr>
        <w:tc>
          <w:tcPr>
            <w:tcW w:w="10275" w:type="dxa"/>
            <w:gridSpan w:val="8"/>
            <w:tcBorders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885ADC">
        <w:trPr>
          <w:trHeight w:val="329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885ADC">
        <w:trPr>
          <w:trHeight w:val="329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885ADC">
        <w:trPr>
          <w:trHeight w:val="313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12D" w:rsidRPr="00D622CE" w:rsidRDefault="0040612D" w:rsidP="0040612D">
            <w:pPr>
              <w:spacing w:after="0"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0612D" w:rsidRPr="00D622CE" w:rsidTr="00885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43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DC" w:rsidRDefault="00885ADC" w:rsidP="0075624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85ADC" w:rsidRPr="000F2758" w:rsidRDefault="00885ADC" w:rsidP="0075624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622CE">
              <w:rPr>
                <w:rFonts w:ascii="Arial Narrow" w:hAnsi="Arial Narrow" w:cs="Arial"/>
                <w:sz w:val="24"/>
                <w:szCs w:val="24"/>
              </w:rPr>
              <w:t xml:space="preserve">En Sevilla, a 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622CE">
              <w:rPr>
                <w:rFonts w:ascii="Arial Narrow" w:hAnsi="Arial Narrow" w:cs="Arial"/>
                <w:sz w:val="24"/>
                <w:szCs w:val="24"/>
              </w:rPr>
              <w:t>d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622CE">
              <w:rPr>
                <w:rFonts w:ascii="Arial Narrow" w:hAnsi="Arial Narrow" w:cs="Arial"/>
                <w:sz w:val="24"/>
                <w:szCs w:val="24"/>
              </w:rPr>
              <w:t>d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12D" w:rsidRPr="00D622CE" w:rsidRDefault="0040612D" w:rsidP="00D622C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5624E" w:rsidRDefault="0075624E" w:rsidP="0000346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FIRMA,</w:t>
      </w:r>
    </w:p>
    <w:p w:rsidR="00885ADC" w:rsidRDefault="00885ADC" w:rsidP="00003467">
      <w:pPr>
        <w:spacing w:after="0"/>
        <w:jc w:val="both"/>
        <w:rPr>
          <w:rFonts w:ascii="Arial" w:hAnsi="Arial" w:cs="Arial"/>
          <w:b/>
          <w:bCs/>
        </w:rPr>
      </w:pPr>
    </w:p>
    <w:p w:rsidR="00885ADC" w:rsidRDefault="00885ADC" w:rsidP="00003467">
      <w:pPr>
        <w:spacing w:after="0"/>
        <w:jc w:val="both"/>
        <w:rPr>
          <w:rFonts w:ascii="Arial" w:hAnsi="Arial" w:cs="Arial"/>
          <w:b/>
          <w:bCs/>
        </w:rPr>
      </w:pPr>
    </w:p>
    <w:p w:rsidR="00885ADC" w:rsidRDefault="00885ADC" w:rsidP="00003467">
      <w:pPr>
        <w:spacing w:after="0"/>
        <w:jc w:val="both"/>
        <w:rPr>
          <w:rFonts w:ascii="Arial" w:hAnsi="Arial" w:cs="Arial"/>
          <w:b/>
          <w:bCs/>
        </w:rPr>
      </w:pPr>
    </w:p>
    <w:p w:rsidR="00885ADC" w:rsidRDefault="00885ADC" w:rsidP="00003467">
      <w:pPr>
        <w:spacing w:after="0"/>
        <w:jc w:val="both"/>
        <w:rPr>
          <w:rFonts w:ascii="Arial" w:hAnsi="Arial" w:cs="Arial"/>
          <w:b/>
          <w:bCs/>
        </w:rPr>
      </w:pPr>
    </w:p>
    <w:p w:rsidR="00885ADC" w:rsidRDefault="00885ADC" w:rsidP="0000346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A. DIRECTORA DE LA E.I.P.</w:t>
      </w:r>
      <w:bookmarkStart w:id="0" w:name="_GoBack"/>
      <w:bookmarkEnd w:id="0"/>
    </w:p>
    <w:sectPr w:rsidR="00885ADC" w:rsidSect="00003467">
      <w:headerReference w:type="default" r:id="rId9"/>
      <w:headerReference w:type="first" r:id="rId10"/>
      <w:pgSz w:w="11906" w:h="16838" w:code="9"/>
      <w:pgMar w:top="3261" w:right="1276" w:bottom="56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2D" w:rsidRDefault="0079522D" w:rsidP="00B3470F">
      <w:pPr>
        <w:spacing w:after="0" w:line="240" w:lineRule="auto"/>
      </w:pPr>
      <w:r>
        <w:separator/>
      </w:r>
    </w:p>
  </w:endnote>
  <w:endnote w:type="continuationSeparator" w:id="0">
    <w:p w:rsidR="0079522D" w:rsidRDefault="0079522D" w:rsidP="00B3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2D" w:rsidRDefault="0079522D" w:rsidP="00B3470F">
      <w:pPr>
        <w:spacing w:after="0" w:line="240" w:lineRule="auto"/>
      </w:pPr>
      <w:r>
        <w:separator/>
      </w:r>
    </w:p>
  </w:footnote>
  <w:footnote w:type="continuationSeparator" w:id="0">
    <w:p w:rsidR="0079522D" w:rsidRDefault="0079522D" w:rsidP="00B3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5C" w:rsidRDefault="0067645C" w:rsidP="0041295C">
    <w:pPr>
      <w:pStyle w:val="Encabezado"/>
      <w:jc w:val="center"/>
    </w:pPr>
    <w:r>
      <w:t xml:space="preserve">                                                                                                     </w:t>
    </w:r>
  </w:p>
  <w:p w:rsidR="0067645C" w:rsidRPr="0041295C" w:rsidRDefault="0067645C" w:rsidP="0067645C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3F6310" wp14:editId="5AC82531">
              <wp:simplePos x="0" y="0"/>
              <wp:positionH relativeFrom="column">
                <wp:posOffset>-2457768</wp:posOffset>
              </wp:positionH>
              <wp:positionV relativeFrom="paragraph">
                <wp:posOffset>4293554</wp:posOffset>
              </wp:positionV>
              <wp:extent cx="4965065" cy="1404620"/>
              <wp:effectExtent l="920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965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45C" w:rsidRPr="00E05E5B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05E5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Escuela Técnica Superior de Ingeniería Informática Universidad de Sevilla</w:t>
                          </w:r>
                        </w:p>
                        <w:p w:rsidR="0067645C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Av. Reina Mercedes s/n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41012 Sevilla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proofErr w:type="gramEnd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+(34) 954556817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www.informatica.us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3.55pt;margin-top:338.1pt;width:390.95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" stroked="f">
              <v:textbox style="mso-fit-shape-to-text:t">
                <w:txbxContent>
                  <w:p w:rsidR="0067645C" w:rsidRPr="00E05E5B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r w:rsidRPr="00E05E5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Escuela Técnica Superior de Ingeniería Informática Universidad de Sevilla</w:t>
                    </w:r>
                  </w:p>
                  <w:p w:rsidR="0067645C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Av. Reina Mercedes s/n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41012 Sevilla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tlfno</w:t>
                    </w:r>
                    <w:proofErr w:type="spellEnd"/>
                    <w:proofErr w:type="gramEnd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+(34) 954556817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www.informatica.us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47B479" wp14:editId="18E36079">
          <wp:extent cx="2147570" cy="1254760"/>
          <wp:effectExtent l="0" t="0" r="5080" b="2540"/>
          <wp:docPr id="11" name="Imagen 11" descr="logo-ETSII-US-Vertica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TSII-US-Vertica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5C" w:rsidRDefault="00D52178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8C59E" wp14:editId="13C21911">
              <wp:simplePos x="0" y="0"/>
              <wp:positionH relativeFrom="column">
                <wp:posOffset>2966720</wp:posOffset>
              </wp:positionH>
              <wp:positionV relativeFrom="paragraph">
                <wp:posOffset>-83820</wp:posOffset>
              </wp:positionV>
              <wp:extent cx="3419475" cy="1514475"/>
              <wp:effectExtent l="0" t="0" r="28575" b="28575"/>
              <wp:wrapNone/>
              <wp:docPr id="3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475" cy="15144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233.6pt;margin-top:-6.6pt;width:269.2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" fillcolor="white [3201]" strokecolor="#a5a5a5 [3206]" strokeweight="1pt">
              <v:stroke joinstyle="miter"/>
            </v:roundrect>
          </w:pict>
        </mc:Fallback>
      </mc:AlternateContent>
    </w:r>
    <w:r w:rsidR="00194E2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484C6A" wp14:editId="28A82A91">
              <wp:simplePos x="0" y="0"/>
              <wp:positionH relativeFrom="column">
                <wp:posOffset>-3083663</wp:posOffset>
              </wp:positionH>
              <wp:positionV relativeFrom="paragraph">
                <wp:posOffset>4934541</wp:posOffset>
              </wp:positionV>
              <wp:extent cx="6000750" cy="1404620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0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151" w:rsidRDefault="00381571" w:rsidP="0013315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>
                            <w:t>Escuela Internacional de Posgrado.</w:t>
                          </w:r>
                          <w:r w:rsidR="002E1E7D">
                            <w:t xml:space="preserve"> </w:t>
                          </w:r>
                          <w:r>
                            <w:t xml:space="preserve"> Paseo</w:t>
                          </w:r>
                          <w:r w:rsidR="002E1E7D">
                            <w:t xml:space="preserve"> </w:t>
                          </w:r>
                          <w:r>
                            <w:t>de las Delicias, s/n</w:t>
                          </w:r>
                          <w:r w:rsidR="00133151">
                            <w:t xml:space="preserve"> </w:t>
                          </w:r>
                          <w:r>
                            <w:t xml:space="preserve">(Pabellón de México) </w:t>
                          </w:r>
                        </w:p>
                        <w:p w:rsidR="00381571" w:rsidRDefault="00381571" w:rsidP="0013315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>
                            <w:t>41013-Sevilla</w:t>
                          </w:r>
                          <w:r w:rsidR="002E1E7D">
                            <w:t xml:space="preserve"> </w:t>
                          </w:r>
                          <w:proofErr w:type="spellStart"/>
                          <w:r>
                            <w:t>Tlfno</w:t>
                          </w:r>
                          <w:proofErr w:type="spellEnd"/>
                          <w:r>
                            <w:t xml:space="preserve"> </w:t>
                          </w:r>
                          <w:r w:rsidR="00A445C9">
                            <w:t xml:space="preserve"> + (34) 954 55 01 45-51</w:t>
                          </w:r>
                          <w:r w:rsidR="002E1E7D">
                            <w:t xml:space="preserve"> www.eip.us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2.8pt;margin-top:388.55pt;width:472.5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" filled="f" stroked="f">
              <v:textbox style="mso-fit-shape-to-text:t">
                <w:txbxContent>
                  <w:p w:rsidR="00133151" w:rsidRDefault="00381571" w:rsidP="0013315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>
                      <w:t>Escuela Internacional de Posgrado.</w:t>
                    </w:r>
                    <w:r w:rsidR="002E1E7D">
                      <w:t xml:space="preserve"> </w:t>
                    </w:r>
                    <w:r>
                      <w:t xml:space="preserve"> Paseo</w:t>
                    </w:r>
                    <w:r w:rsidR="002E1E7D">
                      <w:t xml:space="preserve"> </w:t>
                    </w:r>
                    <w:r>
                      <w:t>de las Delicias, s/n</w:t>
                    </w:r>
                    <w:r w:rsidR="00133151">
                      <w:t xml:space="preserve"> </w:t>
                    </w:r>
                    <w:r>
                      <w:t xml:space="preserve">(Pabellón de México) </w:t>
                    </w:r>
                  </w:p>
                  <w:p w:rsidR="00381571" w:rsidRDefault="00381571" w:rsidP="0013315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>
                      <w:t>41013-Sevilla</w:t>
                    </w:r>
                    <w:r w:rsidR="002E1E7D">
                      <w:t xml:space="preserve"> </w:t>
                    </w:r>
                    <w:proofErr w:type="spellStart"/>
                    <w:r>
                      <w:t>Tlfno</w:t>
                    </w:r>
                    <w:proofErr w:type="spellEnd"/>
                    <w:r>
                      <w:t xml:space="preserve"> </w:t>
                    </w:r>
                    <w:r w:rsidR="00A445C9">
                      <w:t xml:space="preserve"> + (34) 954 55 01 45-51</w:t>
                    </w:r>
                    <w:r w:rsidR="002E1E7D">
                      <w:t xml:space="preserve"> www.eip.us.es</w:t>
                    </w:r>
                  </w:p>
                </w:txbxContent>
              </v:textbox>
            </v:shape>
          </w:pict>
        </mc:Fallback>
      </mc:AlternateContent>
    </w:r>
    <w:r w:rsidR="00194E25" w:rsidRPr="00194E25">
      <w:rPr>
        <w:noProof/>
      </w:rPr>
      <w:t xml:space="preserve"> </w:t>
    </w:r>
  </w:p>
  <w:p w:rsidR="00D52178" w:rsidRDefault="00D521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75CF05" wp14:editId="0093E490">
              <wp:simplePos x="0" y="0"/>
              <wp:positionH relativeFrom="column">
                <wp:posOffset>2966720</wp:posOffset>
              </wp:positionH>
              <wp:positionV relativeFrom="paragraph">
                <wp:posOffset>2540</wp:posOffset>
              </wp:positionV>
              <wp:extent cx="3276600" cy="14192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78" w:rsidRDefault="000E71EF" w:rsidP="000E71EF">
                          <w:pP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 w:rsidRPr="00625620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  <w:p w:rsidR="00D52178" w:rsidRDefault="00D52178" w:rsidP="000E71EF">
                          <w:pP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52178" w:rsidRDefault="00D52178" w:rsidP="00D52178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52178" w:rsidRDefault="00D52178" w:rsidP="00D52178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0E71EF" w:rsidRPr="00625620" w:rsidRDefault="000E71EF" w:rsidP="00D52178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625620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(A cumplimentar por el Centro)</w:t>
                          </w:r>
                        </w:p>
                        <w:p w:rsidR="0044313B" w:rsidRPr="0044313B" w:rsidRDefault="0044313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3.6pt;margin-top:.2pt;width:258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" stroked="f">
              <v:textbox>
                <w:txbxContent>
                  <w:p w:rsidR="00D52178" w:rsidRDefault="000E71EF" w:rsidP="000E71EF">
                    <w:pP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 w:rsidRPr="0062562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                             </w:t>
                    </w:r>
                  </w:p>
                  <w:p w:rsidR="00D52178" w:rsidRDefault="00D52178" w:rsidP="000E71EF">
                    <w:pP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</w:p>
                  <w:p w:rsidR="00D52178" w:rsidRDefault="00D52178" w:rsidP="00D52178">
                    <w:pPr>
                      <w:jc w:val="center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</w:p>
                  <w:p w:rsidR="00D52178" w:rsidRDefault="00D52178" w:rsidP="00D52178">
                    <w:pPr>
                      <w:jc w:val="center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</w:p>
                  <w:p w:rsidR="000E71EF" w:rsidRPr="00625620" w:rsidRDefault="000E71EF" w:rsidP="00D52178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62562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(A cumplimentar por el Centro)</w:t>
                    </w:r>
                  </w:p>
                  <w:p w:rsidR="0044313B" w:rsidRPr="0044313B" w:rsidRDefault="0044313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4B41173" wp14:editId="4B0E37E7">
          <wp:extent cx="2752725" cy="704850"/>
          <wp:effectExtent l="0" t="0" r="9525" b="0"/>
          <wp:docPr id="2" name="Imagen 2" descr="C:\Users\user\AppData\Local\Microsoft\Windows\Temporary Internet Files\Low\Content.IE5\SAJ5XBG9\EIPLogo-derecha-rojo_v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AppData\Local\Microsoft\Windows\Temporary Internet Files\Low\Content.IE5\SAJ5XBG9\EIPLogo-derecha-rojo_v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EA5"/>
    <w:multiLevelType w:val="hybridMultilevel"/>
    <w:tmpl w:val="D14CE5EC"/>
    <w:lvl w:ilvl="0" w:tplc="85A6D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280"/>
    <w:multiLevelType w:val="hybridMultilevel"/>
    <w:tmpl w:val="9996A9F4"/>
    <w:lvl w:ilvl="0" w:tplc="85A6D38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20173"/>
    <w:multiLevelType w:val="hybridMultilevel"/>
    <w:tmpl w:val="7CCC3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D9D"/>
    <w:multiLevelType w:val="hybridMultilevel"/>
    <w:tmpl w:val="BAA629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83327"/>
    <w:multiLevelType w:val="hybridMultilevel"/>
    <w:tmpl w:val="402C6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60FA8"/>
    <w:multiLevelType w:val="hybridMultilevel"/>
    <w:tmpl w:val="067AE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64BC"/>
    <w:multiLevelType w:val="hybridMultilevel"/>
    <w:tmpl w:val="FF32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FEC"/>
    <w:multiLevelType w:val="hybridMultilevel"/>
    <w:tmpl w:val="FF32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00DA"/>
    <w:multiLevelType w:val="hybridMultilevel"/>
    <w:tmpl w:val="ACE8D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F3E46"/>
    <w:multiLevelType w:val="hybridMultilevel"/>
    <w:tmpl w:val="0902E35E"/>
    <w:lvl w:ilvl="0" w:tplc="1FBCC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9F"/>
    <w:rsid w:val="00003467"/>
    <w:rsid w:val="00024B7F"/>
    <w:rsid w:val="000257DC"/>
    <w:rsid w:val="00033898"/>
    <w:rsid w:val="00047CD9"/>
    <w:rsid w:val="000742A7"/>
    <w:rsid w:val="000D6CAB"/>
    <w:rsid w:val="000E71EF"/>
    <w:rsid w:val="000F2758"/>
    <w:rsid w:val="0011505C"/>
    <w:rsid w:val="00133151"/>
    <w:rsid w:val="00147774"/>
    <w:rsid w:val="00155C67"/>
    <w:rsid w:val="0016529E"/>
    <w:rsid w:val="0017771C"/>
    <w:rsid w:val="00194E25"/>
    <w:rsid w:val="001E3F94"/>
    <w:rsid w:val="001E7B44"/>
    <w:rsid w:val="002244E5"/>
    <w:rsid w:val="0025143B"/>
    <w:rsid w:val="00272463"/>
    <w:rsid w:val="002A2297"/>
    <w:rsid w:val="002B73DC"/>
    <w:rsid w:val="002E1E7D"/>
    <w:rsid w:val="003010A4"/>
    <w:rsid w:val="0030144E"/>
    <w:rsid w:val="00360BC2"/>
    <w:rsid w:val="00381571"/>
    <w:rsid w:val="003A2ADB"/>
    <w:rsid w:val="003B6071"/>
    <w:rsid w:val="003C7178"/>
    <w:rsid w:val="0040612D"/>
    <w:rsid w:val="0041295C"/>
    <w:rsid w:val="0042132E"/>
    <w:rsid w:val="0044313B"/>
    <w:rsid w:val="00443510"/>
    <w:rsid w:val="004A5A5E"/>
    <w:rsid w:val="004A6A40"/>
    <w:rsid w:val="004C0183"/>
    <w:rsid w:val="004E1DCF"/>
    <w:rsid w:val="004E2688"/>
    <w:rsid w:val="0051159F"/>
    <w:rsid w:val="00522960"/>
    <w:rsid w:val="00537434"/>
    <w:rsid w:val="00554AD7"/>
    <w:rsid w:val="0056784D"/>
    <w:rsid w:val="0058043C"/>
    <w:rsid w:val="0059249B"/>
    <w:rsid w:val="005A59CF"/>
    <w:rsid w:val="00606F4E"/>
    <w:rsid w:val="00624E7C"/>
    <w:rsid w:val="00625620"/>
    <w:rsid w:val="0067645C"/>
    <w:rsid w:val="0068090A"/>
    <w:rsid w:val="006E47D5"/>
    <w:rsid w:val="00716CD0"/>
    <w:rsid w:val="0075624E"/>
    <w:rsid w:val="0077003B"/>
    <w:rsid w:val="0079522D"/>
    <w:rsid w:val="007B24D2"/>
    <w:rsid w:val="007B6301"/>
    <w:rsid w:val="00800A1D"/>
    <w:rsid w:val="00806716"/>
    <w:rsid w:val="0083359A"/>
    <w:rsid w:val="008426E9"/>
    <w:rsid w:val="0086791D"/>
    <w:rsid w:val="00885ADC"/>
    <w:rsid w:val="00890957"/>
    <w:rsid w:val="008A36E4"/>
    <w:rsid w:val="008C2BCF"/>
    <w:rsid w:val="008C77D9"/>
    <w:rsid w:val="008D74AF"/>
    <w:rsid w:val="008F1410"/>
    <w:rsid w:val="009113BA"/>
    <w:rsid w:val="00947A1D"/>
    <w:rsid w:val="00962A58"/>
    <w:rsid w:val="00970571"/>
    <w:rsid w:val="00973637"/>
    <w:rsid w:val="009A09D5"/>
    <w:rsid w:val="009B2F31"/>
    <w:rsid w:val="00A06C78"/>
    <w:rsid w:val="00A24A05"/>
    <w:rsid w:val="00A445C9"/>
    <w:rsid w:val="00A62C2B"/>
    <w:rsid w:val="00AA2C15"/>
    <w:rsid w:val="00AE6737"/>
    <w:rsid w:val="00AF2CC5"/>
    <w:rsid w:val="00B3470F"/>
    <w:rsid w:val="00B409F8"/>
    <w:rsid w:val="00B757D8"/>
    <w:rsid w:val="00BA0A31"/>
    <w:rsid w:val="00BA2738"/>
    <w:rsid w:val="00BA7715"/>
    <w:rsid w:val="00BD33A3"/>
    <w:rsid w:val="00C46B0F"/>
    <w:rsid w:val="00C53901"/>
    <w:rsid w:val="00C53C22"/>
    <w:rsid w:val="00C5560F"/>
    <w:rsid w:val="00C7648F"/>
    <w:rsid w:val="00C82905"/>
    <w:rsid w:val="00C918A0"/>
    <w:rsid w:val="00CD257E"/>
    <w:rsid w:val="00CF5FE9"/>
    <w:rsid w:val="00D44B83"/>
    <w:rsid w:val="00D52178"/>
    <w:rsid w:val="00D622CE"/>
    <w:rsid w:val="00D6692D"/>
    <w:rsid w:val="00D9768E"/>
    <w:rsid w:val="00DB619A"/>
    <w:rsid w:val="00DD238D"/>
    <w:rsid w:val="00DD57DA"/>
    <w:rsid w:val="00DD62E1"/>
    <w:rsid w:val="00E04F3B"/>
    <w:rsid w:val="00E1463E"/>
    <w:rsid w:val="00E535E9"/>
    <w:rsid w:val="00E97BD8"/>
    <w:rsid w:val="00EC017F"/>
    <w:rsid w:val="00EE1951"/>
    <w:rsid w:val="00EE25E1"/>
    <w:rsid w:val="00EE704A"/>
    <w:rsid w:val="00F0253D"/>
    <w:rsid w:val="00F378D7"/>
    <w:rsid w:val="00F43D85"/>
    <w:rsid w:val="00F5714A"/>
    <w:rsid w:val="00F6447C"/>
    <w:rsid w:val="00F8545F"/>
    <w:rsid w:val="00FB21ED"/>
    <w:rsid w:val="00FB54A0"/>
    <w:rsid w:val="00FB7E05"/>
    <w:rsid w:val="00FC6EB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E5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09D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4E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6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09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9A09D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470F"/>
  </w:style>
  <w:style w:type="paragraph" w:styleId="Piedepgina">
    <w:name w:val="footer"/>
    <w:basedOn w:val="Normal"/>
    <w:link w:val="PiedepginaCar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70F"/>
  </w:style>
  <w:style w:type="paragraph" w:styleId="Textodeglobo">
    <w:name w:val="Balloon Text"/>
    <w:basedOn w:val="Normal"/>
    <w:link w:val="TextodegloboCar"/>
    <w:uiPriority w:val="99"/>
    <w:semiHidden/>
    <w:unhideWhenUsed/>
    <w:rsid w:val="0041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5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24E7C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2244E5"/>
    <w:rPr>
      <w:rFonts w:ascii="Calibri Light" w:eastAsia="SimSun" w:hAnsi="Calibri Light" w:cs="Times New Roman"/>
      <w:color w:val="2E74B5"/>
      <w:sz w:val="32"/>
      <w:szCs w:val="32"/>
      <w:lang w:eastAsia="es-ES"/>
    </w:rPr>
  </w:style>
  <w:style w:type="table" w:styleId="Tablaconcuadrcula">
    <w:name w:val="Table Grid"/>
    <w:basedOn w:val="Tablanormal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3C22"/>
    <w:pPr>
      <w:tabs>
        <w:tab w:val="center" w:pos="-1985"/>
      </w:tabs>
      <w:spacing w:after="0" w:line="287" w:lineRule="auto"/>
      <w:jc w:val="both"/>
    </w:pPr>
    <w:rPr>
      <w:rFonts w:ascii="CG Omega" w:hAnsi="CG Omega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3C22"/>
    <w:rPr>
      <w:rFonts w:ascii="CG Omega" w:eastAsia="Times New Roman" w:hAnsi="CG Omega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53C22"/>
    <w:pPr>
      <w:spacing w:after="0" w:line="288" w:lineRule="auto"/>
      <w:ind w:firstLine="4536"/>
      <w:jc w:val="both"/>
    </w:pPr>
    <w:rPr>
      <w:rFonts w:ascii="Arial" w:hAnsi="Arial" w:cs="Arial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53C22"/>
    <w:rPr>
      <w:rFonts w:ascii="Arial" w:eastAsia="Times New Roman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73637"/>
    <w:pPr>
      <w:spacing w:after="120" w:line="480" w:lineRule="auto"/>
      <w:ind w:left="283"/>
    </w:pPr>
    <w:rPr>
      <w:rFonts w:ascii="Arial Narrow" w:hAnsi="Arial Narrow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637"/>
    <w:rPr>
      <w:rFonts w:ascii="Arial Narrow" w:eastAsia="Times New Roman" w:hAnsi="Arial Narrow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1E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612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E5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09D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4E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6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09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9A09D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470F"/>
  </w:style>
  <w:style w:type="paragraph" w:styleId="Piedepgina">
    <w:name w:val="footer"/>
    <w:basedOn w:val="Normal"/>
    <w:link w:val="PiedepginaCar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70F"/>
  </w:style>
  <w:style w:type="paragraph" w:styleId="Textodeglobo">
    <w:name w:val="Balloon Text"/>
    <w:basedOn w:val="Normal"/>
    <w:link w:val="TextodegloboCar"/>
    <w:uiPriority w:val="99"/>
    <w:semiHidden/>
    <w:unhideWhenUsed/>
    <w:rsid w:val="0041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5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24E7C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2244E5"/>
    <w:rPr>
      <w:rFonts w:ascii="Calibri Light" w:eastAsia="SimSun" w:hAnsi="Calibri Light" w:cs="Times New Roman"/>
      <w:color w:val="2E74B5"/>
      <w:sz w:val="32"/>
      <w:szCs w:val="32"/>
      <w:lang w:eastAsia="es-ES"/>
    </w:rPr>
  </w:style>
  <w:style w:type="table" w:styleId="Tablaconcuadrcula">
    <w:name w:val="Table Grid"/>
    <w:basedOn w:val="Tablanormal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3C22"/>
    <w:pPr>
      <w:tabs>
        <w:tab w:val="center" w:pos="-1985"/>
      </w:tabs>
      <w:spacing w:after="0" w:line="287" w:lineRule="auto"/>
      <w:jc w:val="both"/>
    </w:pPr>
    <w:rPr>
      <w:rFonts w:ascii="CG Omega" w:hAnsi="CG Omega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3C22"/>
    <w:rPr>
      <w:rFonts w:ascii="CG Omega" w:eastAsia="Times New Roman" w:hAnsi="CG Omega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53C22"/>
    <w:pPr>
      <w:spacing w:after="0" w:line="288" w:lineRule="auto"/>
      <w:ind w:firstLine="4536"/>
      <w:jc w:val="both"/>
    </w:pPr>
    <w:rPr>
      <w:rFonts w:ascii="Arial" w:hAnsi="Arial" w:cs="Arial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53C22"/>
    <w:rPr>
      <w:rFonts w:ascii="Arial" w:eastAsia="Times New Roman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73637"/>
    <w:pPr>
      <w:spacing w:after="120" w:line="480" w:lineRule="auto"/>
      <w:ind w:left="283"/>
    </w:pPr>
    <w:rPr>
      <w:rFonts w:ascii="Arial Narrow" w:hAnsi="Arial Narrow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637"/>
    <w:rPr>
      <w:rFonts w:ascii="Arial Narrow" w:eastAsia="Times New Roman" w:hAnsi="Arial Narrow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1E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612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2A78-80F6-466A-9B5F-4BC9E0D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roz</dc:creator>
  <cp:lastModifiedBy>Usuario</cp:lastModifiedBy>
  <cp:revision>10</cp:revision>
  <cp:lastPrinted>2018-03-20T12:39:00Z</cp:lastPrinted>
  <dcterms:created xsi:type="dcterms:W3CDTF">2018-12-04T08:02:00Z</dcterms:created>
  <dcterms:modified xsi:type="dcterms:W3CDTF">2018-12-05T10:09:00Z</dcterms:modified>
</cp:coreProperties>
</file>